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E8" w:rsidRDefault="003B67CA" w:rsidP="003B67CA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B67CA">
        <w:rPr>
          <w:rFonts w:asciiTheme="majorEastAsia" w:eastAsiaTheme="majorEastAsia" w:hAnsiTheme="majorEastAsia" w:hint="eastAsia"/>
          <w:sz w:val="28"/>
          <w:szCs w:val="28"/>
        </w:rPr>
        <w:t>あいサポート運動関連グッズの必要個数連絡票</w:t>
      </w:r>
    </w:p>
    <w:tbl>
      <w:tblPr>
        <w:tblStyle w:val="a3"/>
        <w:tblpPr w:leftFromText="142" w:rightFromText="142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6008"/>
      </w:tblGrid>
      <w:tr w:rsidR="003B67CA" w:rsidTr="00A72170">
        <w:tc>
          <w:tcPr>
            <w:tcW w:w="3936" w:type="dxa"/>
            <w:gridSpan w:val="2"/>
          </w:tcPr>
          <w:p w:rsidR="003B67CA" w:rsidRDefault="003B67CA" w:rsidP="003B67C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3B67C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称</w:t>
            </w:r>
          </w:p>
          <w:p w:rsidR="003B67CA" w:rsidRDefault="003B67CA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</w:tcPr>
          <w:p w:rsidR="003B67CA" w:rsidRDefault="003B67CA" w:rsidP="003B67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3B67CA">
        <w:tc>
          <w:tcPr>
            <w:tcW w:w="1951" w:type="dxa"/>
            <w:vMerge w:val="restart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1034E6" w:rsidRDefault="001034E6" w:rsidP="001034E6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1034E6" w:rsidRDefault="001034E6" w:rsidP="001034E6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1034E6" w:rsidRDefault="001034E6" w:rsidP="001034E6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　当　者</w:t>
            </w:r>
          </w:p>
        </w:tc>
        <w:tc>
          <w:tcPr>
            <w:tcW w:w="1985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　　名</w:t>
            </w:r>
          </w:p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3B67CA"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　番　号</w:t>
            </w:r>
          </w:p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3B67CA">
        <w:tc>
          <w:tcPr>
            <w:tcW w:w="1951" w:type="dxa"/>
            <w:vMerge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子　 ﾒ ｰ ﾙ</w:t>
            </w:r>
          </w:p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08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B67CA" w:rsidRDefault="003B67CA" w:rsidP="003B67C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3B67CA" w:rsidRDefault="003B67CA" w:rsidP="003B67CA">
      <w:pPr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3B67CA" w:rsidTr="003B67CA">
        <w:tc>
          <w:tcPr>
            <w:tcW w:w="4972" w:type="dxa"/>
          </w:tcPr>
          <w:p w:rsidR="001034E6" w:rsidRDefault="001034E6" w:rsidP="003B67C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3B67C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名</w:t>
            </w:r>
          </w:p>
          <w:p w:rsidR="001034E6" w:rsidRDefault="001034E6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1034E6" w:rsidRDefault="001034E6" w:rsidP="003B67C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3B67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3B67CA" w:rsidTr="001034E6">
        <w:tc>
          <w:tcPr>
            <w:tcW w:w="4972" w:type="dxa"/>
          </w:tcPr>
          <w:p w:rsidR="001034E6" w:rsidRDefault="001034E6" w:rsidP="001034E6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タイタック）</w:t>
            </w:r>
          </w:p>
          <w:p w:rsidR="001034E6" w:rsidRDefault="001034E6" w:rsidP="001034E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1034E6">
        <w:tc>
          <w:tcPr>
            <w:tcW w:w="4972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ッジ（安全ピン）</w:t>
            </w:r>
          </w:p>
          <w:p w:rsidR="001034E6" w:rsidRPr="003B67CA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1034E6">
        <w:tc>
          <w:tcPr>
            <w:tcW w:w="4972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5cm）</w:t>
            </w:r>
          </w:p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7CA" w:rsidTr="001034E6">
        <w:tc>
          <w:tcPr>
            <w:tcW w:w="4972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ッカー（直径10cm）</w:t>
            </w:r>
          </w:p>
          <w:p w:rsidR="001034E6" w:rsidRPr="003B67CA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67CA" w:rsidTr="001034E6">
        <w:tc>
          <w:tcPr>
            <w:tcW w:w="4972" w:type="dxa"/>
          </w:tcPr>
          <w:p w:rsidR="001034E6" w:rsidRDefault="001034E6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ラシ（A4判、カラー）</w:t>
            </w:r>
          </w:p>
          <w:p w:rsidR="001034E6" w:rsidRPr="003B67CA" w:rsidRDefault="001034E6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2" w:type="dxa"/>
          </w:tcPr>
          <w:p w:rsidR="003B67CA" w:rsidRDefault="003B67CA" w:rsidP="001034E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034E6" w:rsidRDefault="001034E6" w:rsidP="001034E6">
      <w:pPr>
        <w:jc w:val="center"/>
        <w:rPr>
          <w:rFonts w:asciiTheme="majorEastAsia" w:eastAsiaTheme="majorEastAsia" w:hAnsiTheme="majorEastAsia" w:hint="eastAsia"/>
          <w:szCs w:val="21"/>
        </w:rPr>
      </w:pPr>
    </w:p>
    <w:p w:rsidR="001034E6" w:rsidRPr="001034E6" w:rsidRDefault="001034E6" w:rsidP="001034E6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1034E6">
        <w:rPr>
          <w:rFonts w:asciiTheme="majorEastAsia" w:eastAsiaTheme="majorEastAsia" w:hAnsiTheme="majorEastAsia" w:hint="eastAsia"/>
          <w:szCs w:val="21"/>
        </w:rPr>
        <w:t>記入されましたら、以下の宛先まで、郵送、ﾌｧｸｼﾐﾘ又は電子ﾒｰﾙでお送りください。</w:t>
      </w:r>
    </w:p>
    <w:p w:rsidR="001034E6" w:rsidRPr="003B67CA" w:rsidRDefault="001034E6" w:rsidP="001034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5457825" cy="1219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E6" w:rsidRDefault="00103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　　　　所　〒６８０－８５７０　鳥取市東町１－２２０</w:t>
                            </w:r>
                          </w:p>
                          <w:p w:rsidR="001034E6" w:rsidRDefault="00103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　　　　当　鳥取県福祉保健部ささえあい福祉局障がい福祉課　社会参加推進担当</w:t>
                            </w:r>
                          </w:p>
                          <w:p w:rsidR="001034E6" w:rsidRDefault="00103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　　　　話　０８５７－２６－７６７９</w:t>
                            </w:r>
                          </w:p>
                          <w:p w:rsidR="001034E6" w:rsidRDefault="00103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ファクシミリ　０８５７－２６－８１３６</w:t>
                            </w:r>
                          </w:p>
                          <w:p w:rsidR="001034E6" w:rsidRPr="001034E6" w:rsidRDefault="001034E6">
                            <w:r w:rsidRPr="001034E6">
                              <w:rPr>
                                <w:rFonts w:hint="eastAsia"/>
                                <w:spacing w:val="26"/>
                                <w:kern w:val="0"/>
                                <w:fitText w:val="1260" w:id="1551649792"/>
                              </w:rPr>
                              <w:t>電子メー</w:t>
                            </w:r>
                            <w:r w:rsidRPr="001034E6">
                              <w:rPr>
                                <w:rFonts w:hint="eastAsia"/>
                                <w:spacing w:val="1"/>
                                <w:kern w:val="0"/>
                                <w:fitText w:val="1260" w:id="1551649792"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shougaifukushi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25pt;margin-top:3pt;width:429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" fillcolor="white [3201]" strokeweight=".5pt">
                <v:textbox>
                  <w:txbxContent>
                    <w:p w:rsidR="001034E6" w:rsidRDefault="00103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　　　　所　〒６８０－８５７０　鳥取市東町１－２２０</w:t>
                      </w:r>
                    </w:p>
                    <w:p w:rsidR="001034E6" w:rsidRDefault="00103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　　　　当　鳥取県福祉保健部ささえあい福祉局障がい福祉課　社会参加推進担当</w:t>
                      </w:r>
                    </w:p>
                    <w:p w:rsidR="001034E6" w:rsidRDefault="00103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　　　　話　０８５７－２６－７６７９</w:t>
                      </w:r>
                    </w:p>
                    <w:p w:rsidR="001034E6" w:rsidRDefault="00103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ファクシミリ　０８５７－２６－８１３６</w:t>
                      </w:r>
                    </w:p>
                    <w:p w:rsidR="001034E6" w:rsidRPr="001034E6" w:rsidRDefault="001034E6">
                      <w:r w:rsidRPr="001034E6">
                        <w:rPr>
                          <w:rFonts w:hint="eastAsia"/>
                          <w:spacing w:val="26"/>
                          <w:kern w:val="0"/>
                          <w:fitText w:val="1260" w:id="1551649792"/>
                        </w:rPr>
                        <w:t>電子メー</w:t>
                      </w:r>
                      <w:r w:rsidRPr="001034E6">
                        <w:rPr>
                          <w:rFonts w:hint="eastAsia"/>
                          <w:spacing w:val="1"/>
                          <w:kern w:val="0"/>
                          <w:fitText w:val="1260" w:id="1551649792"/>
                        </w:rPr>
                        <w:t>ル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>shougaifukushi@pref.totto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E6" w:rsidRPr="003B67CA" w:rsidSect="003B67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CA"/>
    <w:rsid w:val="001034E6"/>
    <w:rsid w:val="00297CE8"/>
    <w:rsid w:val="003652FC"/>
    <w:rsid w:val="003B67CA"/>
    <w:rsid w:val="0062646C"/>
    <w:rsid w:val="00C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BA35-6342-4A1F-941F-216A941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3</cp:revision>
  <cp:lastPrinted>2017-12-15T08:14:00Z</cp:lastPrinted>
  <dcterms:created xsi:type="dcterms:W3CDTF">2017-12-15T08:14:00Z</dcterms:created>
  <dcterms:modified xsi:type="dcterms:W3CDTF">2017-12-15T08:14:00Z</dcterms:modified>
</cp:coreProperties>
</file>